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と狂言師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と狂言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69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月と狂言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